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379AFC5B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</w:t>
      </w:r>
      <w:r w:rsidR="00C30161">
        <w:rPr>
          <w:sz w:val="30"/>
          <w:szCs w:val="30"/>
          <w:lang w:val="en-US"/>
        </w:rPr>
        <w:t>13.09.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5C7AF4CF" w:rsidR="00182A9A" w:rsidRPr="006E7DBF" w:rsidRDefault="004F5F41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>Drukowanie paragonu z zamówieniem</w:t>
      </w:r>
      <w:r w:rsidR="00C30161">
        <w:rPr>
          <w:rFonts w:ascii="CIDFont+F1" w:hAnsi="CIDFont+F1" w:cs="CIDFont+F1"/>
          <w:kern w:val="0"/>
          <w:lang w:val="pl-PL"/>
        </w:rPr>
        <w:t>.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18C76044" w:rsidR="00182A9A" w:rsidRPr="00E36AD3" w:rsidRDefault="004F5F41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</w:rPr>
      </w:pPr>
      <w:r>
        <w:rPr>
          <w:lang w:val="pl-PL"/>
        </w:rPr>
        <w:t>Użytkownik</w:t>
      </w:r>
      <w:r w:rsidR="00861616">
        <w:t xml:space="preserve"> posiada możliwość </w:t>
      </w:r>
      <w:r>
        <w:rPr>
          <w:lang w:val="pl-PL"/>
        </w:rPr>
        <w:t>drukowania paragonu z swoim zamówieniem</w:t>
      </w:r>
      <w:r w:rsidR="00C30161" w:rsidRPr="00D26659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6F9D0F3F" w:rsidR="00182A9A" w:rsidRPr="006E7DBF" w:rsidRDefault="004F5F41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lang w:val="pl-PL"/>
        </w:rPr>
        <w:t>Drukowanie paragonu po zrobionym zamówieniu</w:t>
      </w:r>
      <w:r w:rsidR="00C30161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093500F4" w:rsidR="00182A9A" w:rsidRPr="00C30161" w:rsidRDefault="00C30161" w:rsidP="00C30161">
      <w:pPr>
        <w:rPr>
          <w:lang w:val="pl-PL"/>
        </w:rPr>
      </w:pPr>
      <w:r>
        <w:t xml:space="preserve">Aktorem inicjującym działanie aplikacji jest </w:t>
      </w:r>
      <w:r w:rsidR="004F5F41">
        <w:rPr>
          <w:lang w:val="pl-PL"/>
        </w:rPr>
        <w:t>użytkownik</w:t>
      </w:r>
      <w:r w:rsidR="00E36AD3">
        <w:rPr>
          <w:lang w:val="pl-PL"/>
        </w:rPr>
        <w:t xml:space="preserve"> księgarni</w:t>
      </w:r>
    </w:p>
    <w:p w14:paraId="2F8225FC" w14:textId="167FA905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7714BAD0" w14:textId="1471A9D7" w:rsidR="00C30161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</w:t>
      </w:r>
    </w:p>
    <w:p w14:paraId="714FA93C" w14:textId="3005B1EC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861616" w:rsidRPr="00861616">
        <w:rPr>
          <w:lang w:val="pl-PL"/>
        </w:rPr>
        <w:t xml:space="preserve"> </w:t>
      </w:r>
      <w:r w:rsidR="00861616">
        <w:rPr>
          <w:lang w:val="pl-PL"/>
        </w:rPr>
        <w:t>Administrator</w:t>
      </w:r>
      <w:r>
        <w:t xml:space="preserve"> </w:t>
      </w:r>
      <w:r w:rsidR="005F3F9B">
        <w:rPr>
          <w:lang w:val="pl-PL"/>
        </w:rPr>
        <w:t>wybiera</w:t>
      </w:r>
      <w:r w:rsidR="00E36AD3">
        <w:rPr>
          <w:lang w:val="pl-PL"/>
        </w:rPr>
        <w:t xml:space="preserve"> </w:t>
      </w:r>
      <w:r w:rsidR="005F3F9B">
        <w:rPr>
          <w:lang w:val="pl-PL"/>
        </w:rPr>
        <w:t>opcję „</w:t>
      </w:r>
      <w:r w:rsidR="0043721F">
        <w:rPr>
          <w:lang w:val="pl-PL"/>
        </w:rPr>
        <w:t>Books</w:t>
      </w:r>
      <w:r w:rsidR="005F3F9B">
        <w:rPr>
          <w:lang w:val="pl-PL"/>
        </w:rPr>
        <w:t>”</w:t>
      </w:r>
    </w:p>
    <w:p w14:paraId="181C48ED" w14:textId="6083FC2B" w:rsidR="00C30161" w:rsidRDefault="00C30161" w:rsidP="00C30161">
      <w:pPr>
        <w:pStyle w:val="Akapitzlist"/>
      </w:pPr>
      <w:r>
        <w:t>-</w:t>
      </w:r>
      <w:r w:rsidR="005F3F9B">
        <w:rPr>
          <w:lang w:val="pl-PL"/>
        </w:rPr>
        <w:t xml:space="preserve"> </w:t>
      </w:r>
      <w:r>
        <w:t>Aplikacja w</w:t>
      </w:r>
      <w:r w:rsidR="005F3F9B">
        <w:rPr>
          <w:lang w:val="pl-PL"/>
        </w:rPr>
        <w:t>y</w:t>
      </w:r>
      <w:r>
        <w:t>świetla okno</w:t>
      </w:r>
      <w:r>
        <w:rPr>
          <w:lang w:val="pl-PL"/>
        </w:rPr>
        <w:t xml:space="preserve"> z listą </w:t>
      </w:r>
      <w:r w:rsidR="0043721F">
        <w:rPr>
          <w:lang w:val="pl-PL"/>
        </w:rPr>
        <w:t>książek</w:t>
      </w:r>
      <w:r>
        <w:rPr>
          <w:lang w:val="pl-PL"/>
        </w:rPr>
        <w:t xml:space="preserve"> i</w:t>
      </w:r>
      <w:r>
        <w:t xml:space="preserve"> rubrykami do wypełnienia</w:t>
      </w:r>
    </w:p>
    <w:p w14:paraId="102675C1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079C8DEF" w14:textId="6C80D42B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5F3F9B" w:rsidRPr="005F3F9B">
        <w:rPr>
          <w:lang w:val="pl-PL"/>
        </w:rPr>
        <w:t xml:space="preserve"> </w:t>
      </w:r>
      <w:r w:rsidR="005F3F9B">
        <w:rPr>
          <w:lang w:val="pl-PL"/>
        </w:rPr>
        <w:t>Administrator</w:t>
      </w:r>
      <w:r>
        <w:t xml:space="preserve"> </w:t>
      </w:r>
      <w:r w:rsidR="00E36AD3">
        <w:rPr>
          <w:lang w:val="pl-PL"/>
        </w:rPr>
        <w:t xml:space="preserve">klika na pozycję w liście </w:t>
      </w:r>
      <w:r w:rsidR="0043721F">
        <w:rPr>
          <w:lang w:val="pl-PL"/>
        </w:rPr>
        <w:t>książek</w:t>
      </w:r>
    </w:p>
    <w:p w14:paraId="1BFDAD7E" w14:textId="52B1B21A" w:rsid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 w:rsidR="005F3F9B">
        <w:rPr>
          <w:lang w:val="pl-PL"/>
        </w:rPr>
        <w:t>Administrator</w:t>
      </w:r>
      <w:r>
        <w:t xml:space="preserve"> klika przycisk </w:t>
      </w:r>
      <w:r>
        <w:rPr>
          <w:lang w:val="pl-PL"/>
        </w:rPr>
        <w:t>„</w:t>
      </w:r>
      <w:r w:rsidR="005F3F9B">
        <w:rPr>
          <w:lang w:val="pl-PL"/>
        </w:rPr>
        <w:t>Delete</w:t>
      </w:r>
      <w:r>
        <w:rPr>
          <w:lang w:val="pl-PL"/>
        </w:rPr>
        <w:t>”</w:t>
      </w:r>
    </w:p>
    <w:p w14:paraId="6DF57FEE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029B83F4" w14:textId="6076F1C4" w:rsidR="00182A9A" w:rsidRP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 w:rsidR="005F3F9B">
        <w:rPr>
          <w:lang w:val="pl-PL"/>
        </w:rPr>
        <w:t>Administrator</w:t>
      </w:r>
      <w:r w:rsidR="005F3F9B">
        <w:t xml:space="preserve">owi wyświetlany jest komunikat o </w:t>
      </w:r>
      <w:r w:rsidR="005F3F9B">
        <w:rPr>
          <w:lang w:val="pl-PL"/>
        </w:rPr>
        <w:t>usunięciu</w:t>
      </w:r>
      <w:r w:rsidR="005F3F9B">
        <w:rPr>
          <w:lang w:val="pl-PL"/>
        </w:rPr>
        <w:t xml:space="preserve"> danych </w:t>
      </w:r>
      <w:r w:rsidR="005F3F9B">
        <w:rPr>
          <w:lang w:val="pl-PL"/>
        </w:rPr>
        <w:t>z</w:t>
      </w:r>
      <w:r w:rsidR="005F3F9B">
        <w:rPr>
          <w:lang w:val="pl-PL"/>
        </w:rPr>
        <w:t xml:space="preserve"> bazy</w:t>
      </w:r>
      <w:r>
        <w:t xml:space="preserve"> </w:t>
      </w:r>
    </w:p>
    <w:p w14:paraId="6710665A" w14:textId="106C4D1F" w:rsidR="00182A9A" w:rsidRPr="00C30161" w:rsidRDefault="00182A9A" w:rsidP="00C30161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0050282C" w14:textId="78204582" w:rsidR="00C30161" w:rsidRDefault="00C30161" w:rsidP="00C30161">
      <w:pPr>
        <w:pStyle w:val="Akapitzlist"/>
        <w:numPr>
          <w:ilvl w:val="0"/>
          <w:numId w:val="2"/>
        </w:numPr>
      </w:pPr>
      <w:r>
        <w:t xml:space="preserve">Wyjątek 1 – </w:t>
      </w:r>
      <w:r w:rsidR="005F3F9B">
        <w:rPr>
          <w:lang w:val="pl-PL"/>
        </w:rPr>
        <w:t xml:space="preserve">brak wybranych </w:t>
      </w:r>
      <w:r w:rsidR="0043721F">
        <w:rPr>
          <w:lang w:val="pl-PL"/>
        </w:rPr>
        <w:t>książek</w:t>
      </w:r>
      <w:r w:rsidR="005F3F9B">
        <w:rPr>
          <w:lang w:val="pl-PL"/>
        </w:rPr>
        <w:t xml:space="preserve"> na liście</w:t>
      </w:r>
    </w:p>
    <w:p w14:paraId="6AFD51E5" w14:textId="6F2ED6FD" w:rsidR="00182A9A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338202FD" w14:textId="63331F00" w:rsidR="00C30161" w:rsidRPr="00C30161" w:rsidRDefault="00C30161" w:rsidP="00C30161">
      <w:pPr>
        <w:rPr>
          <w:lang w:val="pl-PL"/>
        </w:rPr>
      </w:pPr>
      <w:r>
        <w:rPr>
          <w:lang w:val="pl-PL"/>
        </w:rPr>
        <w:t>Brak przebiegów.</w:t>
      </w:r>
    </w:p>
    <w:p w14:paraId="2C4B81F2" w14:textId="61EC2C53" w:rsidR="00182A9A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2719DA20" w14:textId="0704188D" w:rsidR="00DB2106" w:rsidRPr="00DB2106" w:rsidRDefault="00DB2106" w:rsidP="00DB2106">
      <w:pPr>
        <w:rPr>
          <w:lang w:val="pl-PL"/>
        </w:rPr>
      </w:pPr>
      <w:r>
        <w:rPr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2ADE0A39" w14:textId="60FEDE88" w:rsidR="00DB2106" w:rsidRDefault="00DB2106" w:rsidP="00DB2106">
      <w:pPr>
        <w:rPr>
          <w:lang w:val="pl-PL"/>
        </w:rPr>
      </w:pPr>
      <w:r>
        <w:rPr>
          <w:lang w:val="pl-PL"/>
        </w:rPr>
        <w:t xml:space="preserve">1.Autoryzacja w aplikacji jako </w:t>
      </w:r>
      <w:r w:rsidR="005F3F9B">
        <w:rPr>
          <w:lang w:val="pl-PL"/>
        </w:rPr>
        <w:t>Administrator</w:t>
      </w:r>
    </w:p>
    <w:p w14:paraId="45C3204C" w14:textId="0CDB4342" w:rsidR="005F3F9B" w:rsidRPr="00DB2106" w:rsidRDefault="00A206B7" w:rsidP="00DB2106">
      <w:pPr>
        <w:rPr>
          <w:lang w:val="pl-PL"/>
        </w:rPr>
      </w:pPr>
      <w:r>
        <w:rPr>
          <w:lang w:val="pl-PL"/>
        </w:rPr>
        <w:t>2</w:t>
      </w:r>
      <w:r w:rsidR="00DB2106">
        <w:rPr>
          <w:lang w:val="pl-PL"/>
        </w:rPr>
        <w:t>.</w:t>
      </w:r>
      <w:r w:rsidR="005F3F9B" w:rsidRPr="005F3F9B">
        <w:rPr>
          <w:lang w:val="pl-PL"/>
        </w:rPr>
        <w:t xml:space="preserve"> </w:t>
      </w:r>
      <w:r w:rsidR="005F3F9B">
        <w:rPr>
          <w:lang w:val="pl-PL"/>
        </w:rPr>
        <w:t xml:space="preserve">Wybrana opcja </w:t>
      </w:r>
      <w:r w:rsidR="0043721F">
        <w:rPr>
          <w:lang w:val="pl-PL"/>
        </w:rPr>
        <w:t>Books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0BF46B10" w:rsidR="00182A9A" w:rsidRPr="006E7DBF" w:rsidRDefault="00DB210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 xml:space="preserve">Po wykonaniu use case’u na liscie </w:t>
      </w:r>
      <w:r w:rsidR="0043721F">
        <w:rPr>
          <w:lang w:val="pl-PL"/>
        </w:rPr>
        <w:t>książek</w:t>
      </w:r>
      <w:r>
        <w:rPr>
          <w:lang w:val="pl-PL"/>
        </w:rPr>
        <w:t xml:space="preserve"> </w:t>
      </w:r>
      <w:r w:rsidR="005F3F9B">
        <w:rPr>
          <w:lang w:val="pl-PL"/>
        </w:rPr>
        <w:t>są wyświetlane aktualne</w:t>
      </w:r>
      <w:r>
        <w:rPr>
          <w:lang w:val="pl-PL"/>
        </w:rPr>
        <w:t xml:space="preserve"> rekord</w:t>
      </w:r>
      <w:r w:rsidR="005F3F9B">
        <w:rPr>
          <w:lang w:val="pl-PL"/>
        </w:rPr>
        <w:t>y</w:t>
      </w:r>
      <w:r>
        <w:rPr>
          <w:lang w:val="pl-PL"/>
        </w:rPr>
        <w:t xml:space="preserve"> w bazie danych w tabeli </w:t>
      </w:r>
      <w:r w:rsidR="0043721F">
        <w:rPr>
          <w:lang w:val="pl-PL"/>
        </w:rPr>
        <w:t>Books</w:t>
      </w:r>
      <w:r>
        <w:rPr>
          <w:lang w:val="pl-PL"/>
        </w:rPr>
        <w:t xml:space="preserve">. 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t>Nierozwiązane problemy</w:t>
      </w:r>
      <w:bookmarkEnd w:id="10"/>
    </w:p>
    <w:p w14:paraId="4E5C98DB" w14:textId="5EC39AF9" w:rsidR="00182A9A" w:rsidRPr="006E7DBF" w:rsidRDefault="00DB2106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wiąz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0A15" w14:textId="77777777" w:rsidR="005509F0" w:rsidRDefault="005509F0" w:rsidP="00B46D3A">
      <w:pPr>
        <w:spacing w:after="0" w:line="240" w:lineRule="auto"/>
      </w:pPr>
      <w:r>
        <w:separator/>
      </w:r>
    </w:p>
  </w:endnote>
  <w:endnote w:type="continuationSeparator" w:id="0">
    <w:p w14:paraId="7CD8B2DF" w14:textId="77777777" w:rsidR="005509F0" w:rsidRDefault="005509F0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89CD" w14:textId="77777777" w:rsidR="005509F0" w:rsidRDefault="005509F0" w:rsidP="00B46D3A">
      <w:pPr>
        <w:spacing w:after="0" w:line="240" w:lineRule="auto"/>
      </w:pPr>
      <w:r>
        <w:separator/>
      </w:r>
    </w:p>
  </w:footnote>
  <w:footnote w:type="continuationSeparator" w:id="0">
    <w:p w14:paraId="53252D9D" w14:textId="77777777" w:rsidR="005509F0" w:rsidRDefault="005509F0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16650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0B7AE6"/>
    <w:rsid w:val="00125D78"/>
    <w:rsid w:val="00182A9A"/>
    <w:rsid w:val="002A0873"/>
    <w:rsid w:val="002C2560"/>
    <w:rsid w:val="003A0C8F"/>
    <w:rsid w:val="003F7EAB"/>
    <w:rsid w:val="0043721F"/>
    <w:rsid w:val="00457716"/>
    <w:rsid w:val="004F5F41"/>
    <w:rsid w:val="005509F0"/>
    <w:rsid w:val="005D5876"/>
    <w:rsid w:val="005F3F9B"/>
    <w:rsid w:val="00672199"/>
    <w:rsid w:val="006861A2"/>
    <w:rsid w:val="006E7DBF"/>
    <w:rsid w:val="0071465B"/>
    <w:rsid w:val="00830EEB"/>
    <w:rsid w:val="00861616"/>
    <w:rsid w:val="00A206B7"/>
    <w:rsid w:val="00AD1085"/>
    <w:rsid w:val="00B0792B"/>
    <w:rsid w:val="00B46D3A"/>
    <w:rsid w:val="00BC49C5"/>
    <w:rsid w:val="00BF278C"/>
    <w:rsid w:val="00C30161"/>
    <w:rsid w:val="00C557B6"/>
    <w:rsid w:val="00DB2106"/>
    <w:rsid w:val="00DF64DB"/>
    <w:rsid w:val="00E36AD3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3</cp:revision>
  <dcterms:created xsi:type="dcterms:W3CDTF">2023-09-14T09:34:00Z</dcterms:created>
  <dcterms:modified xsi:type="dcterms:W3CDTF">2023-09-14T09:37:00Z</dcterms:modified>
</cp:coreProperties>
</file>